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2D45" w14:textId="0B663CA1" w:rsidR="0043507D" w:rsidRDefault="009E1EA2" w:rsidP="002C573D">
      <w:pPr>
        <w:pStyle w:val="Heading1"/>
        <w:jc w:val="center"/>
      </w:pPr>
      <w:bookmarkStart w:id="0" w:name="_Toc112566853"/>
      <w:r>
        <w:t xml:space="preserve">Machine </w:t>
      </w:r>
      <w:r w:rsidR="002C573D">
        <w:t>L</w:t>
      </w:r>
      <w:r>
        <w:t xml:space="preserve">earning </w:t>
      </w:r>
      <w:r w:rsidR="002C573D">
        <w:t>M</w:t>
      </w:r>
      <w:r>
        <w:t xml:space="preserve">odel </w:t>
      </w:r>
      <w:r w:rsidR="002C573D">
        <w:t>D</w:t>
      </w:r>
      <w:r>
        <w:t>eployment</w:t>
      </w:r>
      <w:bookmarkEnd w:id="0"/>
    </w:p>
    <w:p w14:paraId="6C30A55B" w14:textId="21448F18" w:rsidR="00A60A23" w:rsidRDefault="00A60A23" w:rsidP="00A60A23"/>
    <w:sdt>
      <w:sdtPr>
        <w:id w:val="7918591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5A379BBF" w14:textId="25534AFE" w:rsidR="00A60A23" w:rsidRDefault="00A60A23">
          <w:pPr>
            <w:pStyle w:val="TOCHeading"/>
          </w:pPr>
          <w:r>
            <w:t>Contents</w:t>
          </w:r>
        </w:p>
        <w:p w14:paraId="780506DD" w14:textId="1DF479D5" w:rsidR="00665033" w:rsidRDefault="00A60A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566853" w:history="1">
            <w:r w:rsidR="00665033" w:rsidRPr="00C44A6D">
              <w:rPr>
                <w:rStyle w:val="Hyperlink"/>
                <w:noProof/>
              </w:rPr>
              <w:t>Machine Learning Model Deployment</w:t>
            </w:r>
            <w:r w:rsidR="00665033">
              <w:rPr>
                <w:noProof/>
                <w:webHidden/>
              </w:rPr>
              <w:tab/>
            </w:r>
            <w:r w:rsidR="00665033">
              <w:rPr>
                <w:noProof/>
                <w:webHidden/>
              </w:rPr>
              <w:fldChar w:fldCharType="begin"/>
            </w:r>
            <w:r w:rsidR="00665033">
              <w:rPr>
                <w:noProof/>
                <w:webHidden/>
              </w:rPr>
              <w:instrText xml:space="preserve"> PAGEREF _Toc112566853 \h </w:instrText>
            </w:r>
            <w:r w:rsidR="00665033">
              <w:rPr>
                <w:noProof/>
                <w:webHidden/>
              </w:rPr>
            </w:r>
            <w:r w:rsidR="00665033">
              <w:rPr>
                <w:noProof/>
                <w:webHidden/>
              </w:rPr>
              <w:fldChar w:fldCharType="separate"/>
            </w:r>
            <w:r w:rsidR="00665033">
              <w:rPr>
                <w:noProof/>
                <w:webHidden/>
              </w:rPr>
              <w:t>1</w:t>
            </w:r>
            <w:r w:rsidR="00665033">
              <w:rPr>
                <w:noProof/>
                <w:webHidden/>
              </w:rPr>
              <w:fldChar w:fldCharType="end"/>
            </w:r>
          </w:hyperlink>
        </w:p>
        <w:p w14:paraId="73E531E3" w14:textId="034A66CA" w:rsidR="00665033" w:rsidRDefault="00665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4" w:history="1">
            <w:r w:rsidRPr="00C44A6D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B6FE" w14:textId="4EB338EE" w:rsidR="00665033" w:rsidRDefault="00665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5" w:history="1">
            <w:r w:rsidRPr="00C44A6D">
              <w:rPr>
                <w:rStyle w:val="Hyperlink"/>
                <w:noProof/>
              </w:rPr>
              <w:t>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0CE9" w14:textId="4B8A1D92" w:rsidR="00665033" w:rsidRDefault="006650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6" w:history="1">
            <w:r w:rsidRPr="00C44A6D">
              <w:rPr>
                <w:rStyle w:val="Hyperlink"/>
                <w:noProof/>
              </w:rPr>
              <w:t>Fa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09EF" w14:textId="16134025" w:rsidR="00665033" w:rsidRDefault="006650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7" w:history="1">
            <w:r w:rsidRPr="00C44A6D">
              <w:rPr>
                <w:rStyle w:val="Hyperlink"/>
                <w:noProof/>
              </w:rPr>
              <w:t>Ngr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CDA5" w14:textId="2D197351" w:rsidR="00665033" w:rsidRDefault="006650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8" w:history="1">
            <w:r w:rsidRPr="00C44A6D">
              <w:rPr>
                <w:rStyle w:val="Hyperlink"/>
                <w:noProof/>
              </w:rPr>
              <w:t>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1924" w14:textId="4D7A1654" w:rsidR="00665033" w:rsidRDefault="0066503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59" w:history="1">
            <w:r w:rsidRPr="00C44A6D">
              <w:rPr>
                <w:rStyle w:val="Hyperlink"/>
                <w:noProof/>
              </w:rPr>
              <w:t>Web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0FC" w14:textId="0B8CBF71" w:rsidR="00665033" w:rsidRDefault="00665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60" w:history="1">
            <w:r w:rsidRPr="00C44A6D">
              <w:rPr>
                <w:rStyle w:val="Hyperlink"/>
                <w:noProof/>
              </w:rPr>
              <w:t>Steps to deploy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7DDE" w14:textId="650C1E2E" w:rsidR="00665033" w:rsidRDefault="006650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2566861" w:history="1">
            <w:r w:rsidRPr="00C44A6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24F" w14:textId="36806D1D" w:rsidR="00A60A23" w:rsidRDefault="00A60A23">
          <w:r>
            <w:rPr>
              <w:b/>
              <w:bCs/>
              <w:noProof/>
            </w:rPr>
            <w:fldChar w:fldCharType="end"/>
          </w:r>
        </w:p>
      </w:sdtContent>
    </w:sdt>
    <w:p w14:paraId="5E324915" w14:textId="77777777" w:rsidR="00A60A23" w:rsidRPr="00A60A23" w:rsidRDefault="00A60A23" w:rsidP="00A60A23"/>
    <w:p w14:paraId="022A7D37" w14:textId="331249D3" w:rsidR="009E1EA2" w:rsidRDefault="009E1EA2" w:rsidP="009E1EA2"/>
    <w:p w14:paraId="2AA3BFFA" w14:textId="14DC2312" w:rsidR="00222A70" w:rsidRDefault="00222A70" w:rsidP="00CB7C22">
      <w:pPr>
        <w:pStyle w:val="Heading1"/>
      </w:pPr>
      <w:bookmarkStart w:id="1" w:name="_Toc112566854"/>
      <w:r>
        <w:t>Overview:</w:t>
      </w:r>
      <w:bookmarkEnd w:id="1"/>
    </w:p>
    <w:p w14:paraId="5C3A28C7" w14:textId="1C8001FE" w:rsidR="00222A70" w:rsidRPr="00222A70" w:rsidRDefault="00222A70" w:rsidP="00222A70">
      <w:r>
        <w:t xml:space="preserve">Machine learning model can be deployed in webserver for production purpose or wide client access. Following document describe about architecture and steps in deployment. Model can deployed </w:t>
      </w:r>
      <w:proofErr w:type="spellStart"/>
      <w:r>
        <w:t>Uvicorn</w:t>
      </w:r>
      <w:proofErr w:type="spellEnd"/>
      <w:r>
        <w:t xml:space="preserve"> server or google </w:t>
      </w:r>
      <w:proofErr w:type="spellStart"/>
      <w:r>
        <w:t>colab</w:t>
      </w:r>
      <w:proofErr w:type="spellEnd"/>
      <w:r>
        <w:t xml:space="preserve"> for experimental </w:t>
      </w:r>
      <w:r w:rsidR="00FD4705">
        <w:t>purpose</w:t>
      </w:r>
      <w:r>
        <w:t>.</w:t>
      </w:r>
    </w:p>
    <w:p w14:paraId="5FA6E8E3" w14:textId="12A3A2A8" w:rsidR="009E1EA2" w:rsidRDefault="00CB7C22" w:rsidP="00CB7C22">
      <w:pPr>
        <w:pStyle w:val="Heading1"/>
      </w:pPr>
      <w:bookmarkStart w:id="2" w:name="_Toc112566855"/>
      <w:r>
        <w:t>Architecture</w:t>
      </w:r>
      <w:r w:rsidR="00222A70">
        <w:t>:</w:t>
      </w:r>
      <w:bookmarkEnd w:id="2"/>
    </w:p>
    <w:p w14:paraId="5967BD97" w14:textId="3C7CC98C" w:rsidR="00CB7C22" w:rsidRDefault="002C573D" w:rsidP="00CB7C2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8DC989" wp14:editId="3BC4FAB5">
                <wp:simplePos x="0" y="0"/>
                <wp:positionH relativeFrom="column">
                  <wp:posOffset>2208448</wp:posOffset>
                </wp:positionH>
                <wp:positionV relativeFrom="paragraph">
                  <wp:posOffset>842768</wp:posOffset>
                </wp:positionV>
                <wp:extent cx="1402715" cy="238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E67A65" w14:textId="7BA35CD4" w:rsidR="004A69E7" w:rsidRDefault="004A69E7"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C98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73.9pt;margin-top:66.35pt;width:110.45pt;height:18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" filled="f" stroked="f" strokeweight=".5pt">
                <v:textbox>
                  <w:txbxContent>
                    <w:p w14:paraId="29E67A65" w14:textId="7BA35CD4" w:rsidR="004A69E7" w:rsidRDefault="004A69E7"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DDB8F1" wp14:editId="23EEC4E8">
                <wp:simplePos x="0" y="0"/>
                <wp:positionH relativeFrom="column">
                  <wp:posOffset>284890</wp:posOffset>
                </wp:positionH>
                <wp:positionV relativeFrom="paragraph">
                  <wp:posOffset>794119</wp:posOffset>
                </wp:positionV>
                <wp:extent cx="5833458" cy="1976120"/>
                <wp:effectExtent l="0" t="0" r="15240" b="2413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3458" cy="1976120"/>
                          <a:chOff x="0" y="0"/>
                          <a:chExt cx="5833458" cy="19761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458839"/>
                            <a:ext cx="868516" cy="331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D81C4" w14:textId="024056D6" w:rsidR="00CB7C22" w:rsidRDefault="00CB7C22" w:rsidP="00CB7C22">
                              <w:pPr>
                                <w:jc w:val="center"/>
                              </w:pPr>
                              <w:r>
                                <w:t>Brow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14013" y="406400"/>
                            <a:ext cx="1058545" cy="5964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E669" w14:textId="5FF9FE30" w:rsidR="004A69E7" w:rsidRDefault="00CB7C22" w:rsidP="00CB7C22">
                              <w:pPr>
                                <w:jc w:val="center"/>
                              </w:pPr>
                              <w:proofErr w:type="spellStart"/>
                              <w:r>
                                <w:t>Ngro</w:t>
                              </w:r>
                              <w:r w:rsidR="004A69E7">
                                <w:t>k</w:t>
                              </w:r>
                              <w:proofErr w:type="spellEnd"/>
                            </w:p>
                            <w:p w14:paraId="05AEC64F" w14:textId="62BC4C09" w:rsidR="004A69E7" w:rsidRPr="004A69E7" w:rsidRDefault="004A69E7" w:rsidP="00CB7C2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9E7">
                                <w:rPr>
                                  <w:sz w:val="20"/>
                                  <w:szCs w:val="20"/>
                                </w:rPr>
                                <w:t>&lt;&lt;gateway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316748" y="396568"/>
                            <a:ext cx="1058545" cy="563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251CA" w14:textId="27539B45" w:rsidR="00CB7C22" w:rsidRDefault="00CB7C22" w:rsidP="00CB7C22">
                              <w:pPr>
                                <w:jc w:val="center"/>
                              </w:pPr>
                              <w:r>
                                <w:t>FastAPI</w:t>
                              </w:r>
                            </w:p>
                            <w:p w14:paraId="4D787A83" w14:textId="47C7F08D" w:rsidR="00CB7C22" w:rsidRPr="004A69E7" w:rsidRDefault="00CB7C22" w:rsidP="00CB7C2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9E7">
                                <w:rPr>
                                  <w:sz w:val="20"/>
                                  <w:szCs w:val="20"/>
                                </w:rPr>
                                <w:t>&lt;&lt;webapi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320026" y="1192981"/>
                            <a:ext cx="1058606" cy="6423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62142C" w14:textId="64BD83A6" w:rsidR="00CB7C22" w:rsidRDefault="00CB7C22" w:rsidP="00CB7C22">
                              <w:pPr>
                                <w:jc w:val="center"/>
                              </w:pPr>
                              <w:r>
                                <w:t>Machine Learning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644103" y="383458"/>
                            <a:ext cx="1058545" cy="5899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7BCE7" w14:textId="48E4D114" w:rsidR="004A69E7" w:rsidRDefault="004A69E7" w:rsidP="00CB7C22">
                              <w:pPr>
                                <w:jc w:val="center"/>
                              </w:pPr>
                              <w:r>
                                <w:t>Web pages</w:t>
                              </w:r>
                            </w:p>
                            <w:p w14:paraId="0CC36C1A" w14:textId="51749A7E" w:rsidR="00CB7C22" w:rsidRPr="004A69E7" w:rsidRDefault="00CB7C22" w:rsidP="00CB7C2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A69E7">
                                <w:rPr>
                                  <w:sz w:val="20"/>
                                  <w:szCs w:val="20"/>
                                </w:rPr>
                                <w:t>&lt;&lt;static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799303" y="0"/>
                            <a:ext cx="4034155" cy="1976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98013" y="604479"/>
                            <a:ext cx="993529" cy="9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812458" y="934065"/>
                            <a:ext cx="0" cy="242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956232" y="663473"/>
                            <a:ext cx="350684" cy="9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DB8F1" id="Group 15" o:spid="_x0000_s1027" style="position:absolute;margin-left:22.45pt;margin-top:62.55pt;width:459.35pt;height:155.6pt;z-index:251673600" coordsize="58334,19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">
                <v:rect id="Rectangle 1" o:spid="_x0000_s1028" style="position:absolute;top:4588;width:8685;height:3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14:paraId="659D81C4" w14:textId="024056D6" w:rsidR="00CB7C22" w:rsidRDefault="00CB7C22" w:rsidP="00CB7C22">
                        <w:pPr>
                          <w:jc w:val="center"/>
                        </w:pPr>
                        <w:r>
                          <w:t>Browser</w:t>
                        </w:r>
                      </w:p>
                    </w:txbxContent>
                  </v:textbox>
                </v:rect>
                <v:rect id="Rectangle 2" o:spid="_x0000_s1029" style="position:absolute;left:19140;top:4064;width:10585;height: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14:paraId="6CBDE669" w14:textId="5FF9FE30" w:rsidR="004A69E7" w:rsidRDefault="00CB7C22" w:rsidP="00CB7C22">
                        <w:pPr>
                          <w:jc w:val="center"/>
                        </w:pPr>
                        <w:proofErr w:type="spellStart"/>
                        <w:r>
                          <w:t>Ngro</w:t>
                        </w:r>
                        <w:r w:rsidR="004A69E7">
                          <w:t>k</w:t>
                        </w:r>
                        <w:proofErr w:type="spellEnd"/>
                      </w:p>
                      <w:p w14:paraId="05AEC64F" w14:textId="62BC4C09" w:rsidR="004A69E7" w:rsidRPr="004A69E7" w:rsidRDefault="004A69E7" w:rsidP="00CB7C2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A69E7">
                          <w:rPr>
                            <w:sz w:val="20"/>
                            <w:szCs w:val="20"/>
                          </w:rPr>
                          <w:t>&lt;&lt;gateway&gt;&gt;</w:t>
                        </w:r>
                      </w:p>
                    </w:txbxContent>
                  </v:textbox>
                </v:rect>
                <v:rect id="Rectangle 3" o:spid="_x0000_s1030" style="position:absolute;left:33167;top:3965;width:10585;height:5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77C251CA" w14:textId="27539B45" w:rsidR="00CB7C22" w:rsidRDefault="00CB7C22" w:rsidP="00CB7C22">
                        <w:pPr>
                          <w:jc w:val="center"/>
                        </w:pPr>
                        <w:r>
                          <w:t>FastAPI</w:t>
                        </w:r>
                      </w:p>
                      <w:p w14:paraId="4D787A83" w14:textId="47C7F08D" w:rsidR="00CB7C22" w:rsidRPr="004A69E7" w:rsidRDefault="00CB7C22" w:rsidP="00CB7C2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A69E7">
                          <w:rPr>
                            <w:sz w:val="20"/>
                            <w:szCs w:val="20"/>
                          </w:rPr>
                          <w:t>&lt;&lt;webapi&gt;&gt;</w:t>
                        </w:r>
                      </w:p>
                    </w:txbxContent>
                  </v:textbox>
                </v:rect>
                <v:rect id="Rectangle 4" o:spid="_x0000_s1031" style="position:absolute;left:33200;top:11929;width:10586;height:6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7962142C" w14:textId="64BD83A6" w:rsidR="00CB7C22" w:rsidRDefault="00CB7C22" w:rsidP="00CB7C22">
                        <w:pPr>
                          <w:jc w:val="center"/>
                        </w:pPr>
                        <w:r>
                          <w:t>Machine Learning Model</w:t>
                        </w:r>
                      </w:p>
                    </w:txbxContent>
                  </v:textbox>
                </v:rect>
                <v:rect id="Rectangle 5" o:spid="_x0000_s1032" style="position:absolute;left:46441;top:3834;width:10585;height:5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>
                  <v:textbox>
                    <w:txbxContent>
                      <w:p w14:paraId="0157BCE7" w14:textId="48E4D114" w:rsidR="004A69E7" w:rsidRDefault="004A69E7" w:rsidP="00CB7C22">
                        <w:pPr>
                          <w:jc w:val="center"/>
                        </w:pPr>
                        <w:r>
                          <w:t>Web pages</w:t>
                        </w:r>
                      </w:p>
                      <w:p w14:paraId="0CC36C1A" w14:textId="51749A7E" w:rsidR="00CB7C22" w:rsidRPr="004A69E7" w:rsidRDefault="00CB7C22" w:rsidP="00CB7C2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A69E7">
                          <w:rPr>
                            <w:sz w:val="20"/>
                            <w:szCs w:val="20"/>
                          </w:rPr>
                          <w:t>&lt;&lt;static&gt;&gt;</w:t>
                        </w:r>
                      </w:p>
                    </w:txbxContent>
                  </v:textbox>
                </v:rect>
                <v:rect id="Rectangle 6" o:spid="_x0000_s1033" style="position:absolute;left:17993;width:40341;height:19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" filled="f" strokecolor="#ffc000 [3207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8980;top:6044;width:9935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2" o:spid="_x0000_s1035" type="#_x0000_t32" style="position:absolute;left:38124;top:9340;width:0;height:2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6" type="#_x0000_t32" style="position:absolute;left:29562;top:6634;width:3507;height: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1A4CCCF7" w14:textId="0F5FCFB0" w:rsidR="00151E26" w:rsidRDefault="00151E26" w:rsidP="00CB7C22"/>
    <w:p w14:paraId="69AF5000" w14:textId="059D11A1" w:rsidR="00151E26" w:rsidRDefault="00151E26" w:rsidP="00CB7C22"/>
    <w:p w14:paraId="75BA0A1A" w14:textId="7D22859F" w:rsidR="00151E26" w:rsidRDefault="00151E26" w:rsidP="00CB7C22"/>
    <w:p w14:paraId="306D2078" w14:textId="6583713C" w:rsidR="00151E26" w:rsidRDefault="00151E26" w:rsidP="00CB7C22"/>
    <w:p w14:paraId="7E9BFC3C" w14:textId="41288A26" w:rsidR="00151E26" w:rsidRDefault="00151E26" w:rsidP="00CB7C22"/>
    <w:p w14:paraId="4B48B37D" w14:textId="3F1A9A87" w:rsidR="00151E26" w:rsidRDefault="00151E26" w:rsidP="00CB7C22"/>
    <w:p w14:paraId="7AA6F7E5" w14:textId="7280F7A3" w:rsidR="00151E26" w:rsidRDefault="00151E26" w:rsidP="00CB7C22"/>
    <w:p w14:paraId="58A91456" w14:textId="697E0546" w:rsidR="00151E26" w:rsidRDefault="00151E26" w:rsidP="00CB7C22"/>
    <w:p w14:paraId="229D4D10" w14:textId="07A2113E" w:rsidR="00151E26" w:rsidRDefault="00151E26" w:rsidP="00CB7C22"/>
    <w:p w14:paraId="6F7C345D" w14:textId="0AF1C082" w:rsidR="00151E26" w:rsidRDefault="00151E26" w:rsidP="00CB7C22"/>
    <w:p w14:paraId="77730447" w14:textId="12781BD2" w:rsidR="00151E26" w:rsidRDefault="00151E26" w:rsidP="00CB7C22"/>
    <w:p w14:paraId="24CFFCDD" w14:textId="242D1144" w:rsidR="00151E26" w:rsidRDefault="00151E26" w:rsidP="00151E26">
      <w:pPr>
        <w:pStyle w:val="Heading3"/>
      </w:pPr>
      <w:bookmarkStart w:id="3" w:name="_Toc112566856"/>
      <w:r>
        <w:lastRenderedPageBreak/>
        <w:t>Fast API:</w:t>
      </w:r>
      <w:bookmarkEnd w:id="3"/>
    </w:p>
    <w:p w14:paraId="6FFC221C" w14:textId="0AFD924A" w:rsidR="00151E26" w:rsidRPr="00151E26" w:rsidRDefault="00151E26" w:rsidP="00CB7C22">
      <w:r w:rsidRPr="00151E26">
        <w:t>FastAPI is a modern, fast (high-performance), web framework for building APIs with Python 3.6+ based on standard Python</w:t>
      </w:r>
      <w:r w:rsidRPr="00151E26">
        <w:t>.</w:t>
      </w:r>
    </w:p>
    <w:p w14:paraId="3CE1DCE7" w14:textId="77777777" w:rsidR="00151E26" w:rsidRDefault="00151E26" w:rsidP="00CB7C22"/>
    <w:p w14:paraId="4532B9B4" w14:textId="1081151B" w:rsidR="00151E26" w:rsidRDefault="00151E26" w:rsidP="00A60A23">
      <w:pPr>
        <w:pStyle w:val="Heading3"/>
      </w:pPr>
      <w:bookmarkStart w:id="4" w:name="_Toc112566857"/>
      <w:proofErr w:type="spellStart"/>
      <w:r w:rsidRPr="00151E26">
        <w:t>Ngrok</w:t>
      </w:r>
      <w:proofErr w:type="spellEnd"/>
      <w:r>
        <w:t>:</w:t>
      </w:r>
      <w:bookmarkEnd w:id="4"/>
    </w:p>
    <w:p w14:paraId="43135A97" w14:textId="3EFFC4B7" w:rsidR="00151E26" w:rsidRPr="007023D1" w:rsidRDefault="00151E26" w:rsidP="00CB7C22">
      <w:proofErr w:type="spellStart"/>
      <w:r w:rsidRPr="007023D1">
        <w:t>Ngrok</w:t>
      </w:r>
      <w:proofErr w:type="spellEnd"/>
      <w:r w:rsidRPr="007023D1">
        <w:t xml:space="preserve"> is gateway and load balancer, it will open secure web connections with browser and revere proxy to </w:t>
      </w:r>
      <w:r w:rsidR="007023D1" w:rsidRPr="007023D1">
        <w:t xml:space="preserve">FASTAPI web server. it also provide public </w:t>
      </w:r>
      <w:proofErr w:type="spellStart"/>
      <w:r w:rsidR="007023D1" w:rsidRPr="007023D1">
        <w:t>url</w:t>
      </w:r>
      <w:proofErr w:type="spellEnd"/>
      <w:r w:rsidR="007023D1" w:rsidRPr="007023D1">
        <w:t xml:space="preserve"> to access website.</w:t>
      </w:r>
    </w:p>
    <w:p w14:paraId="752A7C7D" w14:textId="2CF9352E" w:rsidR="007023D1" w:rsidRDefault="007023D1" w:rsidP="00A60A23">
      <w:pPr>
        <w:pStyle w:val="Heading3"/>
      </w:pPr>
      <w:bookmarkStart w:id="5" w:name="_Toc112566858"/>
      <w:r>
        <w:t>Model:</w:t>
      </w:r>
      <w:bookmarkEnd w:id="5"/>
    </w:p>
    <w:p w14:paraId="42DDFA95" w14:textId="15D9C69B" w:rsidR="007023D1" w:rsidRPr="004D1968" w:rsidRDefault="007023D1" w:rsidP="007023D1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D196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L model is trained and tested model and it can be saved in different formats. </w:t>
      </w:r>
      <w:proofErr w:type="spellStart"/>
      <w:r w:rsidR="004D1968" w:rsidRPr="004D1968">
        <w:rPr>
          <w:rFonts w:asciiTheme="minorHAnsi" w:eastAsiaTheme="minorHAnsi" w:hAnsiTheme="minorHAnsi" w:cstheme="minorBidi"/>
          <w:sz w:val="22"/>
          <w:szCs w:val="22"/>
          <w:lang w:eastAsia="en-US"/>
        </w:rPr>
        <w:t>s</w:t>
      </w:r>
      <w:r w:rsidRPr="004D1968">
        <w:rPr>
          <w:rFonts w:asciiTheme="minorHAnsi" w:eastAsiaTheme="minorHAnsi" w:hAnsiTheme="minorHAnsi" w:cstheme="minorBidi"/>
          <w:sz w:val="22"/>
          <w:szCs w:val="22"/>
          <w:lang w:eastAsia="en-US"/>
        </w:rPr>
        <w:t>ave_model</w:t>
      </w:r>
      <w:proofErr w:type="spellEnd"/>
    </w:p>
    <w:p w14:paraId="6F79ED31" w14:textId="5CACC054" w:rsidR="007023D1" w:rsidRPr="004D1968" w:rsidRDefault="004D1968" w:rsidP="00CB7C22">
      <w:r w:rsidRPr="004D1968">
        <w:t>Provide option to saving model.</w:t>
      </w:r>
    </w:p>
    <w:p w14:paraId="7CC9E3CA" w14:textId="77777777" w:rsidR="004D1968" w:rsidRDefault="004D1968" w:rsidP="00A60A23">
      <w:pPr>
        <w:pStyle w:val="Heading3"/>
      </w:pPr>
      <w:bookmarkStart w:id="6" w:name="_Toc112566859"/>
      <w:r>
        <w:t>Web pages:</w:t>
      </w:r>
      <w:bookmarkEnd w:id="6"/>
      <w:r>
        <w:t xml:space="preserve"> </w:t>
      </w:r>
    </w:p>
    <w:p w14:paraId="49114560" w14:textId="6340EF17" w:rsidR="004D1968" w:rsidRPr="00A60A23" w:rsidRDefault="00A60A23" w:rsidP="00CB7C22">
      <w:r>
        <w:t>T</w:t>
      </w:r>
      <w:r w:rsidR="004D1968" w:rsidRPr="00A60A23">
        <w:t xml:space="preserve">hese are static html file, scripts and </w:t>
      </w:r>
      <w:proofErr w:type="spellStart"/>
      <w:r w:rsidR="004D1968" w:rsidRPr="00A60A23">
        <w:t>css</w:t>
      </w:r>
      <w:proofErr w:type="spellEnd"/>
      <w:r w:rsidR="004D1968" w:rsidRPr="00A60A23">
        <w:t>.</w:t>
      </w:r>
    </w:p>
    <w:p w14:paraId="199D49D6" w14:textId="77777777" w:rsidR="004D1968" w:rsidRDefault="004D1968" w:rsidP="00CB7C2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01FB4A06" w14:textId="08093E4F" w:rsidR="004D1968" w:rsidRDefault="004D1968" w:rsidP="00400A48">
      <w:pPr>
        <w:pStyle w:val="Heading1"/>
      </w:pPr>
      <w:bookmarkStart w:id="7" w:name="_Toc112566860"/>
      <w:r w:rsidRPr="004D1968">
        <w:t>Steps to deploy model</w:t>
      </w:r>
      <w:r>
        <w:t>:</w:t>
      </w:r>
      <w:bookmarkEnd w:id="7"/>
    </w:p>
    <w:p w14:paraId="65A81AF6" w14:textId="34607AB7" w:rsidR="004D1968" w:rsidRDefault="004D1968" w:rsidP="004D1968">
      <w:pPr>
        <w:pStyle w:val="ListParagraph"/>
        <w:numPr>
          <w:ilvl w:val="0"/>
          <w:numId w:val="3"/>
        </w:numPr>
      </w:pPr>
      <w:r>
        <w:t xml:space="preserve">Install </w:t>
      </w:r>
      <w:proofErr w:type="spellStart"/>
      <w:r>
        <w:t>ngork</w:t>
      </w:r>
      <w:proofErr w:type="spellEnd"/>
    </w:p>
    <w:p w14:paraId="3011E915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flask</w:t>
      </w:r>
      <w:r>
        <w:rPr>
          <w:rStyle w:val="o"/>
          <w:b/>
          <w:bCs/>
          <w:color w:val="212121"/>
        </w:rPr>
        <w:t>-</w:t>
      </w:r>
      <w:proofErr w:type="spellStart"/>
      <w:r>
        <w:rPr>
          <w:rStyle w:val="n"/>
          <w:color w:val="212121"/>
        </w:rPr>
        <w:t>ngrok</w:t>
      </w:r>
      <w:proofErr w:type="spellEnd"/>
    </w:p>
    <w:p w14:paraId="3A279C60" w14:textId="3A84305D" w:rsidR="004D1968" w:rsidRDefault="004D1968" w:rsidP="004D1968">
      <w:pPr>
        <w:pStyle w:val="HTMLPreformatted"/>
        <w:spacing w:line="244" w:lineRule="atLeast"/>
        <w:ind w:left="720"/>
        <w:rPr>
          <w:rStyle w:val="mf"/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flask</w:t>
      </w:r>
      <w:r>
        <w:rPr>
          <w:rStyle w:val="o"/>
          <w:b/>
          <w:bCs/>
          <w:color w:val="212121"/>
        </w:rPr>
        <w:t>==</w:t>
      </w:r>
      <w:r>
        <w:rPr>
          <w:rStyle w:val="mf"/>
          <w:color w:val="212121"/>
        </w:rPr>
        <w:t>0.12.2</w:t>
      </w:r>
    </w:p>
    <w:p w14:paraId="7C403400" w14:textId="77777777" w:rsidR="00E80C89" w:rsidRDefault="00E80C89" w:rsidP="004D1968">
      <w:pPr>
        <w:pStyle w:val="HTMLPreformatted"/>
        <w:spacing w:line="244" w:lineRule="atLeast"/>
        <w:ind w:left="720"/>
        <w:rPr>
          <w:color w:val="212121"/>
        </w:rPr>
      </w:pPr>
    </w:p>
    <w:p w14:paraId="74508A3B" w14:textId="216222B0" w:rsidR="004D1968" w:rsidRDefault="004D1968" w:rsidP="004D1968">
      <w:pPr>
        <w:pStyle w:val="ListParagraph"/>
        <w:numPr>
          <w:ilvl w:val="0"/>
          <w:numId w:val="3"/>
        </w:numPr>
      </w:pPr>
      <w:r>
        <w:t xml:space="preserve">Install DL/ML </w:t>
      </w:r>
      <w:proofErr w:type="spellStart"/>
      <w:r>
        <w:t>libarries</w:t>
      </w:r>
      <w:proofErr w:type="spellEnd"/>
    </w:p>
    <w:p w14:paraId="6D1CCECF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tensorflow</w:t>
      </w:r>
      <w:proofErr w:type="spellEnd"/>
    </w:p>
    <w:p w14:paraId="0536D171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keras</w:t>
      </w:r>
      <w:proofErr w:type="spellEnd"/>
    </w:p>
    <w:p w14:paraId="230D8171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pillow</w:t>
      </w:r>
    </w:p>
    <w:p w14:paraId="582B9807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numpy</w:t>
      </w:r>
      <w:proofErr w:type="spellEnd"/>
    </w:p>
    <w:p w14:paraId="1B74256E" w14:textId="77777777" w:rsidR="004D1968" w:rsidRDefault="004D1968" w:rsidP="004D1968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tqdm</w:t>
      </w:r>
      <w:proofErr w:type="spellEnd"/>
    </w:p>
    <w:p w14:paraId="51CC9B1E" w14:textId="6689B707" w:rsidR="004D1968" w:rsidRDefault="004D1968" w:rsidP="004D1968">
      <w:pPr>
        <w:pStyle w:val="HTMLPreformatted"/>
        <w:spacing w:line="244" w:lineRule="atLeast"/>
        <w:ind w:left="720"/>
        <w:rPr>
          <w:rStyle w:val="n"/>
          <w:color w:val="212121"/>
        </w:rPr>
      </w:pPr>
      <w:r>
        <w:rPr>
          <w:rStyle w:val="err"/>
          <w:color w:val="212121"/>
        </w:rPr>
        <w:t>!</w:t>
      </w:r>
      <w:r>
        <w:rPr>
          <w:rStyle w:val="n"/>
          <w:color w:val="212121"/>
        </w:rPr>
        <w:t>pip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install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kera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utils</w:t>
      </w:r>
      <w:proofErr w:type="spellEnd"/>
    </w:p>
    <w:p w14:paraId="4C3F7BFB" w14:textId="77777777" w:rsidR="00E80C89" w:rsidRDefault="00E80C89" w:rsidP="004D1968">
      <w:pPr>
        <w:pStyle w:val="HTMLPreformatted"/>
        <w:spacing w:line="244" w:lineRule="atLeast"/>
        <w:ind w:left="720"/>
        <w:rPr>
          <w:color w:val="212121"/>
        </w:rPr>
      </w:pPr>
    </w:p>
    <w:p w14:paraId="2BAE059F" w14:textId="77777777" w:rsidR="00E80C89" w:rsidRPr="00E80C89" w:rsidRDefault="004D1968" w:rsidP="00451AC4">
      <w:pPr>
        <w:pStyle w:val="ListParagraph"/>
        <w:numPr>
          <w:ilvl w:val="0"/>
          <w:numId w:val="3"/>
        </w:numPr>
        <w:spacing w:line="244" w:lineRule="atLeast"/>
        <w:rPr>
          <w:color w:val="212121"/>
        </w:rPr>
      </w:pPr>
      <w:r>
        <w:t>Load google drive</w:t>
      </w:r>
    </w:p>
    <w:p w14:paraId="769838A1" w14:textId="31A1EA80" w:rsidR="004D1968" w:rsidRPr="00E80C89" w:rsidRDefault="004D1968" w:rsidP="00E80C89">
      <w:pPr>
        <w:pStyle w:val="HTMLPreformatted"/>
        <w:spacing w:line="244" w:lineRule="atLeast"/>
        <w:ind w:left="720"/>
        <w:rPr>
          <w:rStyle w:val="n"/>
        </w:rPr>
      </w:pPr>
      <w:r w:rsidRPr="00E80C89">
        <w:rPr>
          <w:rStyle w:val="n"/>
        </w:rPr>
        <w:t xml:space="preserve">from </w:t>
      </w:r>
      <w:proofErr w:type="spellStart"/>
      <w:r w:rsidRPr="00E80C89">
        <w:rPr>
          <w:rStyle w:val="n"/>
        </w:rPr>
        <w:t>google.colab</w:t>
      </w:r>
      <w:proofErr w:type="spellEnd"/>
      <w:r w:rsidRPr="00E80C89">
        <w:rPr>
          <w:rStyle w:val="n"/>
        </w:rPr>
        <w:t xml:space="preserve"> import </w:t>
      </w:r>
      <w:r w:rsidRPr="00E80C89">
        <w:rPr>
          <w:rStyle w:val="n"/>
          <w:color w:val="212121"/>
        </w:rPr>
        <w:t>drive</w:t>
      </w:r>
    </w:p>
    <w:p w14:paraId="48C16E6D" w14:textId="749CC10C" w:rsidR="004D1968" w:rsidRDefault="004D1968" w:rsidP="004D1968">
      <w:pPr>
        <w:pStyle w:val="HTMLPreformatted"/>
        <w:spacing w:line="244" w:lineRule="atLeast"/>
        <w:ind w:left="720"/>
        <w:rPr>
          <w:rStyle w:val="p"/>
          <w:color w:val="212121"/>
        </w:rPr>
      </w:pPr>
      <w:proofErr w:type="spellStart"/>
      <w:r>
        <w:rPr>
          <w:rStyle w:val="n"/>
          <w:color w:val="212121"/>
        </w:rPr>
        <w:t>driv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mount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/content/drive'</w:t>
      </w:r>
      <w:r>
        <w:rPr>
          <w:rStyle w:val="p"/>
          <w:color w:val="212121"/>
        </w:rPr>
        <w:t>)</w:t>
      </w:r>
    </w:p>
    <w:p w14:paraId="3CA6D016" w14:textId="77777777" w:rsidR="00E80C89" w:rsidRDefault="00E80C89" w:rsidP="004D1968">
      <w:pPr>
        <w:pStyle w:val="HTMLPreformatted"/>
        <w:spacing w:line="244" w:lineRule="atLeast"/>
        <w:ind w:left="720"/>
        <w:rPr>
          <w:color w:val="212121"/>
        </w:rPr>
      </w:pPr>
    </w:p>
    <w:p w14:paraId="18D63C0A" w14:textId="71F4D9F1" w:rsidR="004D1968" w:rsidRDefault="00E80C89" w:rsidP="004D1968">
      <w:pPr>
        <w:pStyle w:val="ListParagraph"/>
        <w:numPr>
          <w:ilvl w:val="0"/>
          <w:numId w:val="3"/>
        </w:numPr>
      </w:pPr>
      <w:r>
        <w:t>Import important API</w:t>
      </w:r>
    </w:p>
    <w:p w14:paraId="4D9ACE3B" w14:textId="77777777" w:rsidR="00E80C89" w:rsidRDefault="00E80C89" w:rsidP="00E80C89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keras.models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Model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load_model</w:t>
      </w:r>
      <w:proofErr w:type="spellEnd"/>
    </w:p>
    <w:p w14:paraId="46E68FBD" w14:textId="6A03377C" w:rsidR="00E80C89" w:rsidRDefault="00E80C89" w:rsidP="00E80C89">
      <w:pPr>
        <w:pStyle w:val="HTMLPreformatted"/>
        <w:spacing w:line="244" w:lineRule="atLeast"/>
        <w:ind w:left="720"/>
        <w:rPr>
          <w:rStyle w:val="n"/>
          <w:color w:val="212121"/>
        </w:rPr>
      </w:pPr>
      <w:r>
        <w:rPr>
          <w:rStyle w:val="kn"/>
          <w:b/>
          <w:bCs/>
          <w:color w:val="212121"/>
        </w:rPr>
        <w:t>from</w:t>
      </w:r>
      <w:r>
        <w:rPr>
          <w:color w:val="212121"/>
        </w:rPr>
        <w:t xml:space="preserve"> </w:t>
      </w:r>
      <w:proofErr w:type="spellStart"/>
      <w:r>
        <w:rPr>
          <w:rStyle w:val="nn"/>
          <w:color w:val="212121"/>
        </w:rPr>
        <w:t>keras.applications.xception</w:t>
      </w:r>
      <w:proofErr w:type="spellEnd"/>
      <w:r>
        <w:rPr>
          <w:color w:val="212121"/>
        </w:rPr>
        <w:t xml:space="preserve"> </w:t>
      </w:r>
      <w:r>
        <w:rPr>
          <w:rStyle w:val="kn"/>
          <w:b/>
          <w:bCs/>
          <w:color w:val="212121"/>
        </w:rPr>
        <w:t>import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Xception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preprocess_input</w:t>
      </w:r>
      <w:proofErr w:type="spellEnd"/>
    </w:p>
    <w:p w14:paraId="18747521" w14:textId="77777777" w:rsidR="00E80C89" w:rsidRDefault="00E80C89" w:rsidP="00E80C89">
      <w:pPr>
        <w:pStyle w:val="HTMLPreformatted"/>
        <w:spacing w:line="244" w:lineRule="atLeast"/>
        <w:ind w:left="720"/>
        <w:rPr>
          <w:color w:val="212121"/>
        </w:rPr>
      </w:pPr>
    </w:p>
    <w:p w14:paraId="5959E03F" w14:textId="15C86CDE" w:rsidR="00E80C89" w:rsidRDefault="00E80C89" w:rsidP="004D1968">
      <w:pPr>
        <w:pStyle w:val="ListParagraph"/>
        <w:numPr>
          <w:ilvl w:val="0"/>
          <w:numId w:val="3"/>
        </w:numPr>
      </w:pPr>
      <w:r>
        <w:t xml:space="preserve">Update </w:t>
      </w:r>
      <w:proofErr w:type="spellStart"/>
      <w:r>
        <w:t>nrok</w:t>
      </w:r>
      <w:proofErr w:type="spellEnd"/>
      <w:r>
        <w:t xml:space="preserve"> token</w:t>
      </w:r>
    </w:p>
    <w:p w14:paraId="211C945A" w14:textId="7DE8E0C1" w:rsidR="00E80C89" w:rsidRDefault="00E80C89" w:rsidP="00E80C89">
      <w:pPr>
        <w:pStyle w:val="HTMLPreformatted"/>
        <w:spacing w:line="244" w:lineRule="atLeast"/>
        <w:ind w:left="720"/>
        <w:rPr>
          <w:color w:val="212121"/>
        </w:rPr>
      </w:pPr>
      <w:r>
        <w:rPr>
          <w:rStyle w:val="err"/>
          <w:color w:val="212121"/>
        </w:rPr>
        <w:t>!</w:t>
      </w:r>
      <w:r>
        <w:rPr>
          <w:rStyle w:val="o"/>
          <w:b/>
          <w:bCs/>
          <w:color w:val="212121"/>
        </w:rPr>
        <w:t>/</w:t>
      </w:r>
      <w:proofErr w:type="spellStart"/>
      <w:r>
        <w:rPr>
          <w:rStyle w:val="n"/>
          <w:color w:val="212121"/>
        </w:rPr>
        <w:t>ngrok</w:t>
      </w:r>
      <w:proofErr w:type="spellEnd"/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authtoken</w:t>
      </w:r>
      <w:proofErr w:type="spellEnd"/>
      <w:r>
        <w:rPr>
          <w:color w:val="212121"/>
        </w:rPr>
        <w:t xml:space="preserve"> </w:t>
      </w:r>
      <w:r>
        <w:rPr>
          <w:rStyle w:val="mi"/>
          <w:color w:val="212121"/>
        </w:rPr>
        <w:t>2</w:t>
      </w:r>
      <w:r>
        <w:rPr>
          <w:rStyle w:val="n"/>
          <w:color w:val="212121"/>
        </w:rPr>
        <w:t>DI4bkOAQIhGOsc75CHmWQFEVuq_5pFDKAMNaBt</w:t>
      </w:r>
      <w:r>
        <w:rPr>
          <w:rStyle w:val="n"/>
          <w:color w:val="212121"/>
        </w:rPr>
        <w:t>XXXXX</w:t>
      </w:r>
    </w:p>
    <w:p w14:paraId="45054DD3" w14:textId="7D9C567B" w:rsidR="00E80C89" w:rsidRDefault="00E80C89" w:rsidP="004D1968">
      <w:pPr>
        <w:pStyle w:val="ListParagraph"/>
        <w:numPr>
          <w:ilvl w:val="0"/>
          <w:numId w:val="3"/>
        </w:numPr>
      </w:pPr>
      <w:r>
        <w:t>Develop API</w:t>
      </w:r>
    </w:p>
    <w:p w14:paraId="7F322F84" w14:textId="124C4A5F" w:rsidR="00FF5F09" w:rsidRDefault="00FF5F09" w:rsidP="00FF5F09">
      <w:pPr>
        <w:pStyle w:val="HTMLPreformatted"/>
        <w:spacing w:line="244" w:lineRule="atLeast"/>
        <w:ind w:left="720"/>
        <w:rPr>
          <w:rStyle w:val="nd"/>
          <w:color w:val="212121"/>
        </w:rPr>
      </w:pPr>
      <w:r>
        <w:rPr>
          <w:rStyle w:val="p"/>
          <w:color w:val="212121"/>
        </w:rPr>
        <w:tab/>
      </w:r>
      <w:r w:rsidRPr="00FF5F09">
        <w:rPr>
          <w:rStyle w:val="p"/>
          <w:color w:val="00B050"/>
        </w:rPr>
        <w:t># return webpage</w:t>
      </w:r>
    </w:p>
    <w:p w14:paraId="13917E4E" w14:textId="4ACEEBA0" w:rsidR="00E80C89" w:rsidRDefault="00E80C89" w:rsidP="00E80C89">
      <w:pPr>
        <w:pStyle w:val="HTMLPreformatted"/>
        <w:spacing w:line="244" w:lineRule="atLeast"/>
        <w:ind w:left="916"/>
        <w:rPr>
          <w:color w:val="212121"/>
        </w:rPr>
      </w:pPr>
      <w:r>
        <w:rPr>
          <w:rStyle w:val="nd"/>
          <w:color w:val="212121"/>
        </w:rPr>
        <w:t>@app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oute</w:t>
      </w:r>
      <w:r>
        <w:rPr>
          <w:rStyle w:val="p"/>
          <w:color w:val="212121"/>
        </w:rPr>
        <w:t>(</w:t>
      </w:r>
      <w:r>
        <w:rPr>
          <w:rStyle w:val="s2"/>
          <w:color w:val="212121"/>
        </w:rPr>
        <w:t>"/"</w:t>
      </w:r>
      <w:r>
        <w:rPr>
          <w:rStyle w:val="p"/>
          <w:color w:val="212121"/>
        </w:rPr>
        <w:t>)</w:t>
      </w:r>
      <w:r>
        <w:rPr>
          <w:rStyle w:val="p"/>
          <w:color w:val="212121"/>
        </w:rPr>
        <w:t xml:space="preserve">  </w:t>
      </w:r>
    </w:p>
    <w:p w14:paraId="4FA7216B" w14:textId="77777777" w:rsidR="00E80C89" w:rsidRPr="00FF5F09" w:rsidRDefault="00E80C89" w:rsidP="00E80C89">
      <w:pPr>
        <w:pStyle w:val="HTMLPreformatted"/>
        <w:spacing w:line="244" w:lineRule="atLeast"/>
        <w:ind w:left="916"/>
        <w:rPr>
          <w:color w:val="ED7D31" w:themeColor="accent2"/>
        </w:rPr>
      </w:pPr>
      <w:r w:rsidRPr="00FF5F09">
        <w:rPr>
          <w:rStyle w:val="k"/>
          <w:b/>
          <w:bCs/>
          <w:color w:val="ED7D31" w:themeColor="accent2"/>
        </w:rPr>
        <w:t>def</w:t>
      </w:r>
      <w:r w:rsidRPr="00FF5F09">
        <w:rPr>
          <w:color w:val="ED7D31" w:themeColor="accent2"/>
        </w:rPr>
        <w:t xml:space="preserve"> </w:t>
      </w:r>
      <w:r w:rsidRPr="00FF5F09">
        <w:rPr>
          <w:rStyle w:val="nf"/>
          <w:color w:val="ED7D31" w:themeColor="accent2"/>
        </w:rPr>
        <w:t>home</w:t>
      </w:r>
      <w:r w:rsidRPr="00FF5F09">
        <w:rPr>
          <w:rStyle w:val="p"/>
          <w:color w:val="ED7D31" w:themeColor="accent2"/>
        </w:rPr>
        <w:t>():</w:t>
      </w:r>
    </w:p>
    <w:p w14:paraId="59B9F0B8" w14:textId="77777777" w:rsidR="00E80C89" w:rsidRDefault="00E80C89" w:rsidP="00E80C89">
      <w:pPr>
        <w:pStyle w:val="HTMLPreformatted"/>
        <w:spacing w:line="244" w:lineRule="atLeast"/>
        <w:ind w:left="916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return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render_template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index.html'</w:t>
      </w:r>
      <w:r>
        <w:rPr>
          <w:rStyle w:val="p"/>
          <w:color w:val="212121"/>
        </w:rPr>
        <w:t>)</w:t>
      </w:r>
    </w:p>
    <w:p w14:paraId="63DACA62" w14:textId="77777777" w:rsidR="00FF5F09" w:rsidRDefault="00FF5F09" w:rsidP="00FF5F09">
      <w:pPr>
        <w:pStyle w:val="HTMLPreformatted"/>
        <w:spacing w:line="244" w:lineRule="atLeast"/>
        <w:ind w:left="916"/>
        <w:rPr>
          <w:rStyle w:val="p"/>
          <w:color w:val="212121"/>
        </w:rPr>
      </w:pPr>
    </w:p>
    <w:p w14:paraId="00684550" w14:textId="3B37B9AC" w:rsidR="00FF5F09" w:rsidRPr="00FF5F09" w:rsidRDefault="00FF5F09" w:rsidP="00FF5F09">
      <w:pPr>
        <w:pStyle w:val="HTMLPreformatted"/>
        <w:spacing w:line="244" w:lineRule="atLeast"/>
        <w:ind w:left="916"/>
        <w:rPr>
          <w:color w:val="00B050"/>
        </w:rPr>
      </w:pPr>
      <w:r w:rsidRPr="00FF5F09">
        <w:rPr>
          <w:rStyle w:val="p"/>
          <w:color w:val="00B050"/>
        </w:rPr>
        <w:t># load model and prediction</w:t>
      </w:r>
    </w:p>
    <w:p w14:paraId="4D549D6E" w14:textId="77777777" w:rsidR="00E80C89" w:rsidRDefault="00E80C89" w:rsidP="00E80C89">
      <w:pPr>
        <w:pStyle w:val="HTMLPreformatted"/>
        <w:spacing w:line="244" w:lineRule="atLeast"/>
        <w:ind w:left="916"/>
        <w:rPr>
          <w:color w:val="212121"/>
        </w:rPr>
      </w:pPr>
    </w:p>
    <w:p w14:paraId="5BDF0358" w14:textId="77777777" w:rsidR="00FF5F09" w:rsidRDefault="00E80C89" w:rsidP="00E80C89">
      <w:pPr>
        <w:pStyle w:val="HTMLPreformatted"/>
        <w:spacing w:line="244" w:lineRule="atLeast"/>
        <w:ind w:left="916"/>
        <w:rPr>
          <w:rStyle w:val="p"/>
          <w:color w:val="ED7D31" w:themeColor="accent2"/>
        </w:rPr>
      </w:pPr>
      <w:r w:rsidRPr="00FF5F09">
        <w:rPr>
          <w:rStyle w:val="nd"/>
          <w:color w:val="ED7D31" w:themeColor="accent2"/>
        </w:rPr>
        <w:lastRenderedPageBreak/>
        <w:t>@app</w:t>
      </w:r>
      <w:r w:rsidRPr="00FF5F09">
        <w:rPr>
          <w:rStyle w:val="o"/>
          <w:b/>
          <w:bCs/>
          <w:color w:val="ED7D31" w:themeColor="accent2"/>
        </w:rPr>
        <w:t>.</w:t>
      </w:r>
      <w:r w:rsidRPr="00FF5F09">
        <w:rPr>
          <w:rStyle w:val="n"/>
          <w:color w:val="ED7D31" w:themeColor="accent2"/>
        </w:rPr>
        <w:t>route</w:t>
      </w:r>
      <w:r w:rsidRPr="00FF5F09">
        <w:rPr>
          <w:rStyle w:val="p"/>
          <w:color w:val="ED7D31" w:themeColor="accent2"/>
        </w:rPr>
        <w:t>(</w:t>
      </w:r>
      <w:r w:rsidRPr="00FF5F09">
        <w:rPr>
          <w:rStyle w:val="s1"/>
          <w:color w:val="ED7D31" w:themeColor="accent2"/>
        </w:rPr>
        <w:t>'/getprediction'</w:t>
      </w:r>
      <w:r w:rsidRPr="00FF5F09">
        <w:rPr>
          <w:rStyle w:val="p"/>
          <w:color w:val="ED7D31" w:themeColor="accent2"/>
        </w:rPr>
        <w:t>,</w:t>
      </w:r>
      <w:r w:rsidRPr="00FF5F09">
        <w:rPr>
          <w:color w:val="ED7D31" w:themeColor="accent2"/>
        </w:rPr>
        <w:t xml:space="preserve"> </w:t>
      </w:r>
      <w:r w:rsidRPr="00FF5F09">
        <w:rPr>
          <w:rStyle w:val="n"/>
          <w:color w:val="ED7D31" w:themeColor="accent2"/>
        </w:rPr>
        <w:t>methods</w:t>
      </w:r>
      <w:r w:rsidRPr="00FF5F09">
        <w:rPr>
          <w:rStyle w:val="o"/>
          <w:b/>
          <w:bCs/>
          <w:color w:val="ED7D31" w:themeColor="accent2"/>
        </w:rPr>
        <w:t>=</w:t>
      </w:r>
      <w:r w:rsidRPr="00FF5F09">
        <w:rPr>
          <w:rStyle w:val="p"/>
          <w:color w:val="ED7D31" w:themeColor="accent2"/>
        </w:rPr>
        <w:t>[</w:t>
      </w:r>
      <w:r w:rsidRPr="00FF5F09">
        <w:rPr>
          <w:rStyle w:val="s1"/>
          <w:color w:val="ED7D31" w:themeColor="accent2"/>
        </w:rPr>
        <w:t>'POST'</w:t>
      </w:r>
      <w:r w:rsidRPr="00FF5F09">
        <w:rPr>
          <w:rStyle w:val="p"/>
          <w:color w:val="ED7D31" w:themeColor="accent2"/>
        </w:rPr>
        <w:t>])</w:t>
      </w:r>
      <w:r w:rsidRPr="00FF5F09">
        <w:rPr>
          <w:rStyle w:val="p"/>
          <w:color w:val="ED7D31" w:themeColor="accent2"/>
        </w:rPr>
        <w:t xml:space="preserve"> </w:t>
      </w:r>
    </w:p>
    <w:p w14:paraId="2541E82F" w14:textId="29BCABE1" w:rsidR="00E80C89" w:rsidRPr="00FF5F09" w:rsidRDefault="00E80C89" w:rsidP="00E80C89">
      <w:pPr>
        <w:pStyle w:val="HTMLPreformatted"/>
        <w:spacing w:line="244" w:lineRule="atLeast"/>
        <w:ind w:left="916"/>
        <w:rPr>
          <w:rStyle w:val="p"/>
          <w:color w:val="ED7D31" w:themeColor="accent2"/>
        </w:rPr>
      </w:pPr>
      <w:r w:rsidRPr="00FF5F09">
        <w:rPr>
          <w:rStyle w:val="k"/>
          <w:b/>
          <w:bCs/>
          <w:color w:val="ED7D31" w:themeColor="accent2"/>
        </w:rPr>
        <w:t>def</w:t>
      </w:r>
      <w:r w:rsidRPr="00FF5F09">
        <w:rPr>
          <w:color w:val="ED7D31" w:themeColor="accent2"/>
        </w:rPr>
        <w:t xml:space="preserve"> </w:t>
      </w:r>
      <w:proofErr w:type="spellStart"/>
      <w:r w:rsidRPr="00FF5F09">
        <w:rPr>
          <w:rStyle w:val="nf"/>
          <w:color w:val="ED7D31" w:themeColor="accent2"/>
        </w:rPr>
        <w:t>getprediction</w:t>
      </w:r>
      <w:proofErr w:type="spellEnd"/>
      <w:r w:rsidRPr="00FF5F09">
        <w:rPr>
          <w:rStyle w:val="p"/>
          <w:color w:val="ED7D31" w:themeColor="accent2"/>
        </w:rPr>
        <w:t>():</w:t>
      </w:r>
    </w:p>
    <w:p w14:paraId="461A90F5" w14:textId="0437E604" w:rsidR="00FF5F09" w:rsidRDefault="00FF5F09" w:rsidP="00E80C89">
      <w:pPr>
        <w:pStyle w:val="HTMLPreformatted"/>
        <w:spacing w:line="244" w:lineRule="atLeast"/>
        <w:ind w:left="916"/>
        <w:rPr>
          <w:color w:val="212121"/>
        </w:rPr>
      </w:pPr>
    </w:p>
    <w:p w14:paraId="7C2D2995" w14:textId="167E8A8E" w:rsidR="00FF5F09" w:rsidRDefault="00FF5F09" w:rsidP="00FF5F09">
      <w:pPr>
        <w:pStyle w:val="HTMLPreformatted"/>
        <w:spacing w:line="244" w:lineRule="atLeast"/>
        <w:ind w:left="916"/>
        <w:rPr>
          <w:color w:val="212121"/>
        </w:rPr>
      </w:pPr>
      <w:r>
        <w:rPr>
          <w:rStyle w:val="n"/>
          <w:color w:val="212121"/>
        </w:rPr>
        <w:t>tokenizer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load</w:t>
      </w:r>
      <w:r>
        <w:rPr>
          <w:rStyle w:val="p"/>
          <w:color w:val="212121"/>
        </w:rPr>
        <w:t>(</w:t>
      </w:r>
      <w:r>
        <w:rPr>
          <w:rStyle w:val="nb"/>
          <w:color w:val="212121"/>
        </w:rPr>
        <w:t>open</w:t>
      </w:r>
      <w:r>
        <w:rPr>
          <w:rStyle w:val="p"/>
          <w:color w:val="212121"/>
        </w:rPr>
        <w:t>(</w:t>
      </w:r>
      <w:r>
        <w:rPr>
          <w:rStyle w:val="s1"/>
          <w:color w:val="212121"/>
        </w:rPr>
        <w:t>'/content/drive/MyDrive/website/model/tokenizer.p'</w:t>
      </w:r>
      <w:r>
        <w:rPr>
          <w:rStyle w:val="p"/>
          <w:color w:val="212121"/>
        </w:rPr>
        <w:t>,</w:t>
      </w:r>
      <w:r>
        <w:rPr>
          <w:rStyle w:val="s2"/>
          <w:color w:val="212121"/>
        </w:rPr>
        <w:t>"rb"</w:t>
      </w:r>
      <w:r>
        <w:rPr>
          <w:rStyle w:val="p"/>
          <w:color w:val="212121"/>
        </w:rPr>
        <w:t>))</w:t>
      </w:r>
    </w:p>
    <w:p w14:paraId="6BA145FE" w14:textId="77777777" w:rsidR="00FF5F09" w:rsidRDefault="00FF5F09" w:rsidP="00FF5F09">
      <w:pPr>
        <w:pStyle w:val="HTMLPreformatted"/>
        <w:spacing w:line="244" w:lineRule="atLeast"/>
        <w:ind w:left="916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n"/>
          <w:color w:val="212121"/>
        </w:rPr>
        <w:t>model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load_model</w:t>
      </w:r>
      <w:proofErr w:type="spell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/content/drive/</w:t>
      </w:r>
      <w:proofErr w:type="spellStart"/>
      <w:r>
        <w:rPr>
          <w:rStyle w:val="s1"/>
          <w:color w:val="212121"/>
        </w:rPr>
        <w:t>MyDrive</w:t>
      </w:r>
      <w:proofErr w:type="spellEnd"/>
      <w:r>
        <w:rPr>
          <w:rStyle w:val="s1"/>
          <w:color w:val="212121"/>
        </w:rPr>
        <w:t>/website/model/model_9.h5'</w:t>
      </w:r>
      <w:r>
        <w:rPr>
          <w:rStyle w:val="p"/>
          <w:color w:val="212121"/>
        </w:rPr>
        <w:t>)</w:t>
      </w:r>
    </w:p>
    <w:p w14:paraId="25070DB2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n"/>
          <w:color w:val="212121"/>
        </w:rPr>
        <w:t>xception_model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Xception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nclude_top</w:t>
      </w:r>
      <w:proofErr w:type="spellEnd"/>
      <w:r>
        <w:rPr>
          <w:rStyle w:val="o"/>
          <w:b/>
          <w:bCs/>
          <w:color w:val="212121"/>
        </w:rPr>
        <w:t>=</w:t>
      </w:r>
      <w:r>
        <w:rPr>
          <w:rStyle w:val="kc"/>
          <w:b/>
          <w:bCs/>
          <w:color w:val="212121"/>
        </w:rPr>
        <w:t>False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pooling</w:t>
      </w:r>
      <w:r>
        <w:rPr>
          <w:rStyle w:val="o"/>
          <w:b/>
          <w:bCs/>
          <w:color w:val="212121"/>
        </w:rPr>
        <w:t>=</w:t>
      </w:r>
      <w:r>
        <w:rPr>
          <w:rStyle w:val="s2"/>
          <w:color w:val="212121"/>
        </w:rPr>
        <w:t>"</w:t>
      </w:r>
      <w:proofErr w:type="spellStart"/>
      <w:r>
        <w:rPr>
          <w:rStyle w:val="s2"/>
          <w:color w:val="212121"/>
        </w:rPr>
        <w:t>avg</w:t>
      </w:r>
      <w:proofErr w:type="spellEnd"/>
      <w:r>
        <w:rPr>
          <w:rStyle w:val="s2"/>
          <w:color w:val="212121"/>
        </w:rPr>
        <w:t>"</w:t>
      </w:r>
      <w:r>
        <w:rPr>
          <w:rStyle w:val="p"/>
          <w:color w:val="212121"/>
        </w:rPr>
        <w:t>)</w:t>
      </w:r>
    </w:p>
    <w:p w14:paraId="1AA53936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n"/>
          <w:color w:val="212121"/>
        </w:rPr>
        <w:t>photo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extract_features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mg_path</w:t>
      </w:r>
      <w:proofErr w:type="spellEnd"/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xception_model</w:t>
      </w:r>
      <w:proofErr w:type="spellEnd"/>
      <w:r>
        <w:rPr>
          <w:rStyle w:val="p"/>
          <w:color w:val="212121"/>
        </w:rPr>
        <w:t>)</w:t>
      </w:r>
    </w:p>
    <w:p w14:paraId="4F909466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r>
        <w:rPr>
          <w:rStyle w:val="n"/>
          <w:color w:val="212121"/>
        </w:rPr>
        <w:t>img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mage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open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mg_path</w:t>
      </w:r>
      <w:proofErr w:type="spellEnd"/>
      <w:r>
        <w:rPr>
          <w:rStyle w:val="p"/>
          <w:color w:val="212121"/>
        </w:rPr>
        <w:t>)</w:t>
      </w:r>
    </w:p>
    <w:p w14:paraId="7899E757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n"/>
          <w:color w:val="212121"/>
        </w:rPr>
        <w:t>descrip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generate_desc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model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okenizer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photo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max_length</w:t>
      </w:r>
      <w:proofErr w:type="spellEnd"/>
      <w:r>
        <w:rPr>
          <w:rStyle w:val="p"/>
          <w:color w:val="212121"/>
        </w:rPr>
        <w:t>)</w:t>
      </w:r>
    </w:p>
    <w:p w14:paraId="434CF016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n"/>
          <w:color w:val="212121"/>
        </w:rPr>
        <w:t>descrip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escriptio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place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start "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"</w:t>
      </w:r>
      <w:r>
        <w:rPr>
          <w:rStyle w:val="p"/>
          <w:color w:val="212121"/>
        </w:rPr>
        <w:t>)</w:t>
      </w:r>
    </w:p>
    <w:p w14:paraId="79A36304" w14:textId="77777777" w:rsidR="00FF5F09" w:rsidRDefault="00FF5F09" w:rsidP="00FF5F09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n"/>
          <w:color w:val="212121"/>
        </w:rPr>
        <w:t>descriptio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description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replace</w:t>
      </w:r>
      <w:proofErr w:type="spellEnd"/>
      <w:r>
        <w:rPr>
          <w:rStyle w:val="p"/>
          <w:color w:val="212121"/>
        </w:rPr>
        <w:t>(</w:t>
      </w:r>
      <w:r>
        <w:rPr>
          <w:rStyle w:val="s2"/>
          <w:color w:val="212121"/>
        </w:rPr>
        <w:t>" end"</w:t>
      </w:r>
      <w:r>
        <w:rPr>
          <w:rStyle w:val="p"/>
          <w:color w:val="212121"/>
        </w:rPr>
        <w:t>,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>""</w:t>
      </w:r>
      <w:r>
        <w:rPr>
          <w:rStyle w:val="p"/>
          <w:color w:val="212121"/>
        </w:rPr>
        <w:t>)</w:t>
      </w:r>
    </w:p>
    <w:p w14:paraId="6F7FE737" w14:textId="77777777" w:rsidR="00FF5F09" w:rsidRDefault="00FF5F09" w:rsidP="00E80C89">
      <w:pPr>
        <w:pStyle w:val="HTMLPreformatted"/>
        <w:spacing w:line="244" w:lineRule="atLeast"/>
        <w:ind w:left="916"/>
        <w:rPr>
          <w:color w:val="212121"/>
        </w:rPr>
      </w:pPr>
    </w:p>
    <w:p w14:paraId="71AEACE2" w14:textId="00F4281F" w:rsidR="00E80C89" w:rsidRDefault="00F43749" w:rsidP="00F43749">
      <w:pPr>
        <w:pStyle w:val="ListParagraph"/>
        <w:numPr>
          <w:ilvl w:val="0"/>
          <w:numId w:val="3"/>
        </w:numPr>
      </w:pPr>
      <w:r>
        <w:t>Public URL</w:t>
      </w:r>
    </w:p>
    <w:p w14:paraId="0D728A1A" w14:textId="63E38735" w:rsidR="00F43749" w:rsidRDefault="00F43749" w:rsidP="00F43749">
      <w:pPr>
        <w:pStyle w:val="HTMLPreformatted"/>
        <w:shd w:val="clear" w:color="auto" w:fill="FFFFFF"/>
        <w:wordWrap w:val="0"/>
        <w:spacing w:line="244" w:lineRule="atLeast"/>
        <w:ind w:left="720"/>
        <w:rPr>
          <w:color w:val="0070C0"/>
        </w:rPr>
      </w:pPr>
      <w:r>
        <w:t xml:space="preserve">* Running on </w:t>
      </w:r>
      <w:hyperlink r:id="rId6" w:history="1">
        <w:r w:rsidRPr="000F3412">
          <w:rPr>
            <w:rStyle w:val="Hyperlink"/>
          </w:rPr>
          <w:t>http://95e0-34-148-31-45.ngrok.io</w:t>
        </w:r>
      </w:hyperlink>
    </w:p>
    <w:p w14:paraId="7E28C543" w14:textId="2CBAAB0F" w:rsidR="00F43749" w:rsidRDefault="00F43749" w:rsidP="00F43749">
      <w:pPr>
        <w:pStyle w:val="HTMLPreformatted"/>
        <w:shd w:val="clear" w:color="auto" w:fill="FFFFFF"/>
        <w:wordWrap w:val="0"/>
        <w:spacing w:line="244" w:lineRule="atLeast"/>
        <w:ind w:left="720"/>
      </w:pPr>
      <w:r>
        <w:t>* Traffic stats available on http://127.0.0.1:4040</w:t>
      </w:r>
    </w:p>
    <w:p w14:paraId="31B3CE3B" w14:textId="240D8F6E" w:rsidR="00F43749" w:rsidRDefault="00F43749" w:rsidP="00700334"/>
    <w:p w14:paraId="3744419C" w14:textId="78FB6975" w:rsidR="00700334" w:rsidRPr="00700334" w:rsidRDefault="00700334" w:rsidP="00771E9A">
      <w:pPr>
        <w:pStyle w:val="Heading1"/>
      </w:pPr>
      <w:bookmarkStart w:id="8" w:name="_Toc112566861"/>
      <w:r w:rsidRPr="00700334">
        <w:t>References</w:t>
      </w:r>
      <w:bookmarkEnd w:id="8"/>
    </w:p>
    <w:p w14:paraId="6009AC81" w14:textId="2520DAA1" w:rsidR="00700334" w:rsidRDefault="00EF6263" w:rsidP="00700334">
      <w:hyperlink r:id="rId7" w:history="1">
        <w:r w:rsidRPr="000F3412">
          <w:rPr>
            <w:rStyle w:val="Hyperlink"/>
          </w:rPr>
          <w:t>https://keras.io/api/models/model_saving_apis/https://keras.io/api/models/model_saving_apis/</w:t>
        </w:r>
      </w:hyperlink>
    </w:p>
    <w:p w14:paraId="25A6C9DA" w14:textId="5A4A8D5C" w:rsidR="00EF6263" w:rsidRDefault="00EF6263" w:rsidP="00700334">
      <w:hyperlink r:id="rId8" w:history="1">
        <w:r w:rsidRPr="000F3412">
          <w:rPr>
            <w:rStyle w:val="Hyperlink"/>
          </w:rPr>
          <w:t>https://fastapi.tiangolo.com/</w:t>
        </w:r>
      </w:hyperlink>
    </w:p>
    <w:p w14:paraId="751AEDCB" w14:textId="4A91B9DA" w:rsidR="00EF6263" w:rsidRDefault="00EF6263" w:rsidP="00700334">
      <w:hyperlink r:id="rId9" w:history="1">
        <w:r w:rsidRPr="000F3412">
          <w:rPr>
            <w:rStyle w:val="Hyperlink"/>
          </w:rPr>
          <w:t>https://ngrok.com/</w:t>
        </w:r>
      </w:hyperlink>
    </w:p>
    <w:p w14:paraId="283F46F3" w14:textId="77777777" w:rsidR="00EF6263" w:rsidRPr="004D1968" w:rsidRDefault="00EF6263" w:rsidP="00700334"/>
    <w:sectPr w:rsidR="00EF6263" w:rsidRPr="004D19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075F5"/>
    <w:multiLevelType w:val="hybridMultilevel"/>
    <w:tmpl w:val="14DEFB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7F2202"/>
    <w:multiLevelType w:val="hybridMultilevel"/>
    <w:tmpl w:val="5B5A1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97A35"/>
    <w:multiLevelType w:val="hybridMultilevel"/>
    <w:tmpl w:val="4B0200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645124">
    <w:abstractNumId w:val="2"/>
  </w:num>
  <w:num w:numId="2" w16cid:durableId="62149014">
    <w:abstractNumId w:val="0"/>
  </w:num>
  <w:num w:numId="3" w16cid:durableId="1991981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EA2"/>
    <w:rsid w:val="00151E26"/>
    <w:rsid w:val="00213B92"/>
    <w:rsid w:val="00222A70"/>
    <w:rsid w:val="002C573D"/>
    <w:rsid w:val="00400A48"/>
    <w:rsid w:val="004A69E7"/>
    <w:rsid w:val="004D1968"/>
    <w:rsid w:val="00665033"/>
    <w:rsid w:val="00700334"/>
    <w:rsid w:val="007023D1"/>
    <w:rsid w:val="00771E9A"/>
    <w:rsid w:val="009E1EA2"/>
    <w:rsid w:val="00A60A23"/>
    <w:rsid w:val="00AC22C0"/>
    <w:rsid w:val="00CB7C22"/>
    <w:rsid w:val="00E80C89"/>
    <w:rsid w:val="00EF6263"/>
    <w:rsid w:val="00F43749"/>
    <w:rsid w:val="00FD4705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1103B"/>
  <w15:chartTrackingRefBased/>
  <w15:docId w15:val="{67C47785-0A12-4EF3-A5C5-137366A7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E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1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B7C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1E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3D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7023D1"/>
  </w:style>
  <w:style w:type="paragraph" w:styleId="ListParagraph">
    <w:name w:val="List Paragraph"/>
    <w:basedOn w:val="Normal"/>
    <w:uiPriority w:val="34"/>
    <w:qFormat/>
    <w:rsid w:val="004D1968"/>
    <w:pPr>
      <w:ind w:left="720"/>
      <w:contextualSpacing/>
    </w:pPr>
  </w:style>
  <w:style w:type="character" w:customStyle="1" w:styleId="err">
    <w:name w:val="err"/>
    <w:basedOn w:val="DefaultParagraphFont"/>
    <w:rsid w:val="004D1968"/>
  </w:style>
  <w:style w:type="character" w:customStyle="1" w:styleId="o">
    <w:name w:val="o"/>
    <w:basedOn w:val="DefaultParagraphFont"/>
    <w:rsid w:val="004D1968"/>
  </w:style>
  <w:style w:type="character" w:customStyle="1" w:styleId="mf">
    <w:name w:val="mf"/>
    <w:basedOn w:val="DefaultParagraphFont"/>
    <w:rsid w:val="004D1968"/>
  </w:style>
  <w:style w:type="character" w:customStyle="1" w:styleId="kn">
    <w:name w:val="kn"/>
    <w:basedOn w:val="DefaultParagraphFont"/>
    <w:rsid w:val="004D1968"/>
  </w:style>
  <w:style w:type="character" w:customStyle="1" w:styleId="nn">
    <w:name w:val="nn"/>
    <w:basedOn w:val="DefaultParagraphFont"/>
    <w:rsid w:val="004D1968"/>
  </w:style>
  <w:style w:type="character" w:customStyle="1" w:styleId="p">
    <w:name w:val="p"/>
    <w:basedOn w:val="DefaultParagraphFont"/>
    <w:rsid w:val="004D1968"/>
  </w:style>
  <w:style w:type="character" w:customStyle="1" w:styleId="s1">
    <w:name w:val="s1"/>
    <w:basedOn w:val="DefaultParagraphFont"/>
    <w:rsid w:val="004D1968"/>
  </w:style>
  <w:style w:type="character" w:customStyle="1" w:styleId="mi">
    <w:name w:val="mi"/>
    <w:basedOn w:val="DefaultParagraphFont"/>
    <w:rsid w:val="00E80C89"/>
  </w:style>
  <w:style w:type="character" w:customStyle="1" w:styleId="nd">
    <w:name w:val="nd"/>
    <w:basedOn w:val="DefaultParagraphFont"/>
    <w:rsid w:val="00E80C89"/>
  </w:style>
  <w:style w:type="character" w:customStyle="1" w:styleId="s2">
    <w:name w:val="s2"/>
    <w:basedOn w:val="DefaultParagraphFont"/>
    <w:rsid w:val="00E80C89"/>
  </w:style>
  <w:style w:type="character" w:customStyle="1" w:styleId="k">
    <w:name w:val="k"/>
    <w:basedOn w:val="DefaultParagraphFont"/>
    <w:rsid w:val="00E80C89"/>
  </w:style>
  <w:style w:type="character" w:customStyle="1" w:styleId="nf">
    <w:name w:val="nf"/>
    <w:basedOn w:val="DefaultParagraphFont"/>
    <w:rsid w:val="00E80C89"/>
  </w:style>
  <w:style w:type="character" w:customStyle="1" w:styleId="nb">
    <w:name w:val="nb"/>
    <w:basedOn w:val="DefaultParagraphFont"/>
    <w:rsid w:val="00FF5F09"/>
  </w:style>
  <w:style w:type="character" w:customStyle="1" w:styleId="kc">
    <w:name w:val="kc"/>
    <w:basedOn w:val="DefaultParagraphFont"/>
    <w:rsid w:val="00FF5F09"/>
  </w:style>
  <w:style w:type="character" w:styleId="Hyperlink">
    <w:name w:val="Hyperlink"/>
    <w:basedOn w:val="DefaultParagraphFont"/>
    <w:uiPriority w:val="99"/>
    <w:unhideWhenUsed/>
    <w:rsid w:val="00F437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60A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0A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60A2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api.tiangol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eras.io/api/models/model_saving_apis/https://keras.io/api/models/model_saving_ap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95e0-34-148-31-45.ngrok.i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gr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7F11-EA48-4B6A-95BA-DD59DC53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</dc:creator>
  <cp:keywords/>
  <dc:description/>
  <cp:lastModifiedBy>Hari Krishna</cp:lastModifiedBy>
  <cp:revision>10</cp:revision>
  <dcterms:created xsi:type="dcterms:W3CDTF">2022-08-28T01:56:00Z</dcterms:created>
  <dcterms:modified xsi:type="dcterms:W3CDTF">2022-08-28T02:44:00Z</dcterms:modified>
</cp:coreProperties>
</file>